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977582" w:rsidRDefault="00AC5883" w:rsidP="00977582">
      <w:pPr>
        <w:jc w:val="center"/>
        <w:rPr>
          <w:color w:val="0000FF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3.02.2020 № 2</w:t>
        </w:r>
      </w:hyperlink>
      <w:r w:rsidRPr="00484694">
        <w:rPr>
          <w:rFonts w:cs="Arial"/>
          <w:color w:val="0000FF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977582">
        <w:rPr>
          <w:color w:val="0000FF"/>
        </w:rPr>
        <w:t>, от 29.06.2020 №48</w:t>
      </w:r>
      <w:r w:rsidR="00693ED9">
        <w:rPr>
          <w:color w:val="0000FF"/>
        </w:rPr>
        <w:t>, от 22.10.2020 №83</w:t>
      </w:r>
      <w:r w:rsidR="00A87938">
        <w:rPr>
          <w:color w:val="0000FF"/>
        </w:rPr>
        <w:t>, от 26.11.2020 №9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>-г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="00A87938">
        <w:rPr>
          <w:rFonts w:cs="Arial"/>
          <w:color w:val="000000"/>
        </w:rPr>
        <w:t>3 407 416,6</w:t>
      </w:r>
      <w:r w:rsidRPr="002E2D32">
        <w:rPr>
          <w:rFonts w:cs="Arial"/>
          <w:szCs w:val="28"/>
        </w:rPr>
        <w:t xml:space="preserve"> тыс. рублей согласно приложению 1, 1.1, 1.2</w:t>
      </w:r>
      <w:r w:rsidR="00977582">
        <w:rPr>
          <w:rFonts w:cs="Arial"/>
          <w:szCs w:val="28"/>
        </w:rPr>
        <w:t>,</w:t>
      </w:r>
      <w:r w:rsidR="00A87938">
        <w:rPr>
          <w:rFonts w:cs="Arial"/>
          <w:szCs w:val="28"/>
        </w:rPr>
        <w:t xml:space="preserve"> </w:t>
      </w:r>
      <w:r w:rsidR="00977582">
        <w:rPr>
          <w:rFonts w:cs="Arial"/>
          <w:szCs w:val="28"/>
        </w:rPr>
        <w:t>1.3</w:t>
      </w:r>
      <w:r w:rsidR="00693ED9">
        <w:rPr>
          <w:rFonts w:cs="Arial"/>
          <w:szCs w:val="28"/>
        </w:rPr>
        <w:t>,</w:t>
      </w:r>
      <w:r w:rsidR="00A87938">
        <w:rPr>
          <w:rFonts w:cs="Arial"/>
          <w:szCs w:val="28"/>
        </w:rPr>
        <w:t xml:space="preserve"> </w:t>
      </w:r>
      <w:r w:rsidR="00693ED9">
        <w:rPr>
          <w:rFonts w:cs="Arial"/>
          <w:szCs w:val="28"/>
        </w:rPr>
        <w:t>1.4</w:t>
      </w:r>
      <w:r w:rsidR="00A87938">
        <w:rPr>
          <w:rFonts w:cs="Arial"/>
          <w:szCs w:val="28"/>
        </w:rPr>
        <w:t>, 1.5</w:t>
      </w:r>
      <w:r w:rsidRPr="002E2D32">
        <w:rPr>
          <w:rFonts w:cs="Arial"/>
          <w:szCs w:val="28"/>
        </w:rPr>
        <w:t xml:space="preserve">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 от 22.10.2020 №83</w:t>
      </w:r>
      <w:r w:rsidR="00A87938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="00A87938">
        <w:rPr>
          <w:rFonts w:cs="Arial"/>
          <w:color w:val="000000"/>
        </w:rPr>
        <w:t>3 581 777,0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от 22.10.2020 №83</w:t>
      </w:r>
      <w:r w:rsidR="00A87938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="00A87938">
        <w:rPr>
          <w:rFonts w:cs="Arial"/>
          <w:color w:val="000000"/>
        </w:rPr>
        <w:t>174 360,4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A87938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="00A87938">
        <w:rPr>
          <w:rFonts w:cs="Arial"/>
        </w:rPr>
        <w:t>4 641,2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A87938">
        <w:rPr>
          <w:rStyle w:val="ad"/>
          <w:rFonts w:cs="Arial"/>
          <w:szCs w:val="28"/>
        </w:rPr>
        <w:t>, от 22.10.2020 №83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125 150,2</w:t>
      </w:r>
      <w:r w:rsidRPr="002E2D32">
        <w:rPr>
          <w:rFonts w:cs="Arial"/>
          <w:szCs w:val="28"/>
        </w:rPr>
        <w:t xml:space="preserve"> тыс. рублей согласно приложению 2, 2.1</w:t>
      </w:r>
      <w:r w:rsidR="00977582">
        <w:rPr>
          <w:rFonts w:cs="Arial"/>
          <w:szCs w:val="28"/>
        </w:rPr>
        <w:t>, 2.2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214 270,0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="00BC6A6A">
        <w:rPr>
          <w:rFonts w:cs="Arial"/>
          <w:color w:val="000000"/>
        </w:rPr>
        <w:t>31 641,2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="0044278A">
        <w:rPr>
          <w:rFonts w:cs="Arial"/>
          <w:color w:val="000000"/>
        </w:rPr>
        <w:t>59 841,2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="0044278A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администраторов источников финансирования дефицита бюджета городского округа город Урай согласно приложению 5, 5.1 к настоящему решению. </w:t>
      </w:r>
    </w:p>
    <w:p w:rsidR="00AC5883" w:rsidRPr="002E2D32" w:rsidRDefault="003E21B0" w:rsidP="000D1068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 xml:space="preserve">)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</w:t>
      </w:r>
      <w:r w:rsidR="00484694">
        <w:rPr>
          <w:rFonts w:cs="Arial"/>
          <w:szCs w:val="28"/>
        </w:rPr>
        <w:t>, 6.3</w:t>
      </w:r>
      <w:r w:rsidR="000D1068">
        <w:rPr>
          <w:rFonts w:cs="Arial"/>
          <w:szCs w:val="28"/>
        </w:rPr>
        <w:t>, 6.4</w:t>
      </w:r>
      <w:r w:rsidR="00693ED9">
        <w:rPr>
          <w:rFonts w:cs="Arial"/>
          <w:szCs w:val="28"/>
        </w:rPr>
        <w:t>, 6.5</w:t>
      </w:r>
      <w:r w:rsidR="0044278A">
        <w:rPr>
          <w:rFonts w:cs="Arial"/>
          <w:szCs w:val="28"/>
        </w:rPr>
        <w:t>, 6.6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>
        <w:t xml:space="preserve">, </w:t>
      </w:r>
      <w:r w:rsidR="00484694" w:rsidRPr="00484694">
        <w:rPr>
          <w:color w:val="0000FF"/>
        </w:rPr>
        <w:t>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2) на плановый период 2021 и 2022 годов согласно приложению 7, 7.1</w:t>
      </w:r>
      <w:r w:rsidR="000D1068">
        <w:rPr>
          <w:rFonts w:cs="Arial"/>
          <w:szCs w:val="28"/>
        </w:rPr>
        <w:t>, 7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, 8.2</w:t>
      </w:r>
      <w:r w:rsidR="00484694">
        <w:rPr>
          <w:rFonts w:cs="Arial"/>
          <w:szCs w:val="28"/>
        </w:rPr>
        <w:t>, 8.3</w:t>
      </w:r>
      <w:r w:rsidR="000D1068">
        <w:rPr>
          <w:rFonts w:cs="Arial"/>
          <w:szCs w:val="28"/>
        </w:rPr>
        <w:t>, 8.4</w:t>
      </w:r>
      <w:r w:rsidR="00693ED9">
        <w:rPr>
          <w:rFonts w:cs="Arial"/>
          <w:szCs w:val="28"/>
        </w:rPr>
        <w:t>, 8.5</w:t>
      </w:r>
      <w:r w:rsidR="0044278A">
        <w:rPr>
          <w:rFonts w:cs="Arial"/>
          <w:szCs w:val="28"/>
        </w:rPr>
        <w:t>, 8.6</w:t>
      </w:r>
      <w:r w:rsidR="000D1068"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>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</w:t>
      </w:r>
      <w:r w:rsidR="000D1068">
        <w:rPr>
          <w:rFonts w:cs="Arial"/>
          <w:szCs w:val="28"/>
        </w:rPr>
        <w:t>, 9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</w:t>
      </w:r>
      <w:r w:rsidR="00484694">
        <w:rPr>
          <w:rFonts w:cs="Arial"/>
          <w:szCs w:val="28"/>
        </w:rPr>
        <w:t>,10.3</w:t>
      </w:r>
      <w:r w:rsidR="000D1068">
        <w:rPr>
          <w:rFonts w:cs="Arial"/>
          <w:szCs w:val="28"/>
        </w:rPr>
        <w:t>, 10.4</w:t>
      </w:r>
      <w:r w:rsidR="00693ED9">
        <w:rPr>
          <w:rFonts w:cs="Arial"/>
          <w:szCs w:val="28"/>
        </w:rPr>
        <w:t>, 10.5</w:t>
      </w:r>
      <w:r w:rsidR="0044278A">
        <w:rPr>
          <w:rFonts w:cs="Arial"/>
          <w:szCs w:val="28"/>
        </w:rPr>
        <w:t>, 10.6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 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="0044278A">
        <w:rPr>
          <w:rStyle w:val="ad"/>
          <w:rFonts w:cs="Arial"/>
          <w:szCs w:val="28"/>
        </w:rPr>
        <w:t>, от 26.11.2020 №9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</w:t>
      </w:r>
      <w:r w:rsidR="000D1068">
        <w:rPr>
          <w:rFonts w:cs="Arial"/>
          <w:szCs w:val="28"/>
        </w:rPr>
        <w:t>, 11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</w:t>
      </w:r>
      <w:r w:rsidR="00484694">
        <w:rPr>
          <w:rFonts w:cs="Arial"/>
          <w:szCs w:val="28"/>
        </w:rPr>
        <w:t>, 12.3</w:t>
      </w:r>
      <w:r w:rsidR="000D1068">
        <w:rPr>
          <w:rFonts w:cs="Arial"/>
          <w:szCs w:val="28"/>
        </w:rPr>
        <w:t>, 12.4</w:t>
      </w:r>
      <w:r w:rsidR="00693ED9">
        <w:rPr>
          <w:rFonts w:cs="Arial"/>
          <w:szCs w:val="28"/>
        </w:rPr>
        <w:t>, 12.5</w:t>
      </w:r>
      <w:r w:rsidR="0044278A">
        <w:rPr>
          <w:rFonts w:cs="Arial"/>
          <w:szCs w:val="28"/>
        </w:rPr>
        <w:t>, 12.6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 xml:space="preserve">,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484694" w:rsidRPr="00484694">
          <w:rPr>
            <w:rStyle w:val="ad"/>
            <w:rFonts w:cs="Arial"/>
            <w:szCs w:val="28"/>
          </w:rPr>
          <w:t xml:space="preserve">от </w:t>
        </w:r>
        <w:r w:rsidR="00484694">
          <w:rPr>
            <w:rStyle w:val="ad"/>
            <w:rFonts w:cs="Arial"/>
            <w:szCs w:val="28"/>
          </w:rPr>
          <w:t>29</w:t>
        </w:r>
        <w:r w:rsidR="00484694" w:rsidRPr="00484694">
          <w:rPr>
            <w:rStyle w:val="ad"/>
            <w:rFonts w:cs="Arial"/>
            <w:szCs w:val="28"/>
          </w:rPr>
          <w:t>.04.2020 № 2</w:t>
        </w:r>
      </w:hyperlink>
      <w:r w:rsidR="00484694">
        <w:rPr>
          <w:color w:val="0000FF"/>
        </w:rPr>
        <w:t>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от 22.10.2020 №83</w:t>
      </w:r>
      <w:r w:rsidR="0044278A">
        <w:rPr>
          <w:rStyle w:val="ad"/>
          <w:rFonts w:cs="Arial"/>
          <w:szCs w:val="28"/>
        </w:rPr>
        <w:t>, от 26.11.2020 №9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, 13.1</w:t>
      </w:r>
      <w:r w:rsidR="000D1068">
        <w:rPr>
          <w:rFonts w:cs="Arial"/>
          <w:szCs w:val="28"/>
        </w:rPr>
        <w:t>, 13.2</w:t>
      </w:r>
      <w:r w:rsidR="00AC5883"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804B66" w:rsidRPr="00804B66">
        <w:rPr>
          <w:rFonts w:cs="Arial"/>
          <w:color w:val="000000" w:themeColor="text1"/>
        </w:rPr>
        <w:t>2 388 290,7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="0044278A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 xml:space="preserve">3) на 2022 год в сумме </w:t>
      </w:r>
      <w:r w:rsidR="000D1068">
        <w:rPr>
          <w:rFonts w:cs="Arial"/>
          <w:szCs w:val="28"/>
        </w:rPr>
        <w:t>2 078 717,6</w:t>
      </w:r>
      <w:r w:rsidR="00AC5883" w:rsidRPr="002E2D32">
        <w:rPr>
          <w:rFonts w:cs="Arial"/>
          <w:szCs w:val="28"/>
        </w:rPr>
        <w:t xml:space="preserve">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0D1068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</w:t>
      </w:r>
      <w:r w:rsidR="000D1068">
        <w:rPr>
          <w:rFonts w:cs="Arial"/>
          <w:color w:val="000000"/>
          <w:szCs w:val="28"/>
        </w:rPr>
        <w:t>, 15.1 (</w:t>
      </w:r>
      <w:r w:rsidR="000D1068">
        <w:rPr>
          <w:rFonts w:cs="Arial"/>
          <w:szCs w:val="28"/>
        </w:rPr>
        <w:t xml:space="preserve">в ред. решения </w:t>
      </w:r>
      <w:r w:rsidR="000D1068" w:rsidRPr="002E2D32">
        <w:rPr>
          <w:rFonts w:cs="Arial"/>
          <w:szCs w:val="28"/>
        </w:rPr>
        <w:t xml:space="preserve">Думы </w:t>
      </w:r>
      <w:r w:rsidR="000D1068">
        <w:rPr>
          <w:rFonts w:cs="Arial"/>
          <w:szCs w:val="28"/>
        </w:rPr>
        <w:t>города Урай</w:t>
      </w:r>
      <w:r w:rsidR="000D1068">
        <w:rPr>
          <w:rStyle w:val="ad"/>
          <w:rFonts w:cs="Arial"/>
          <w:szCs w:val="28"/>
        </w:rPr>
        <w:t xml:space="preserve"> от 29.06.2020 №48</w:t>
      </w:r>
      <w:r w:rsidR="000D1068" w:rsidRPr="002E2D32">
        <w:rPr>
          <w:rFonts w:cs="Arial"/>
          <w:szCs w:val="28"/>
        </w:rPr>
        <w:t>)</w:t>
      </w:r>
      <w:r w:rsidR="000D1068">
        <w:rPr>
          <w:rFonts w:cs="Arial"/>
          <w:szCs w:val="28"/>
        </w:rPr>
        <w:t>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</w:t>
      </w:r>
      <w:r w:rsidR="0044278A">
        <w:rPr>
          <w:rFonts w:cs="Arial"/>
          <w:szCs w:val="28"/>
        </w:rPr>
        <w:t>, 16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="0044278A">
        <w:rPr>
          <w:rStyle w:val="ad"/>
          <w:rFonts w:cs="Arial"/>
          <w:szCs w:val="28"/>
        </w:rPr>
        <w:t>, 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4) цели использования кредита в соответствии с пунктом 11 статьи 103 </w:t>
      </w:r>
      <w:hyperlink r:id="rId45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</w:t>
      </w:r>
      <w:r w:rsidR="000D1068">
        <w:rPr>
          <w:rFonts w:cs="Arial"/>
          <w:color w:val="000000"/>
          <w:szCs w:val="28"/>
        </w:rPr>
        <w:t>, 17.2</w:t>
      </w:r>
      <w:r w:rsidR="0044278A">
        <w:rPr>
          <w:rFonts w:cs="Arial"/>
          <w:color w:val="000000"/>
          <w:szCs w:val="28"/>
        </w:rPr>
        <w:t>, 17.3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4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="0044278A">
        <w:rPr>
          <w:rStyle w:val="ad"/>
          <w:rFonts w:cs="Arial"/>
          <w:szCs w:val="28"/>
        </w:rPr>
        <w:t>, от 26.11.2020 №93</w:t>
      </w:r>
      <w:r w:rsidR="0044278A" w:rsidRPr="002E2D32">
        <w:rPr>
          <w:rFonts w:cs="Arial"/>
          <w:szCs w:val="28"/>
        </w:rPr>
        <w:t>)</w:t>
      </w:r>
    </w:p>
    <w:p w:rsidR="0044278A" w:rsidRPr="002E2D32" w:rsidRDefault="00AC5883" w:rsidP="0044278A">
      <w:pPr>
        <w:ind w:firstLine="708"/>
        <w:rPr>
          <w:rFonts w:cs="Arial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</w:t>
      </w:r>
      <w:r w:rsidR="0044278A">
        <w:rPr>
          <w:rFonts w:cs="Arial"/>
          <w:color w:val="000000"/>
          <w:szCs w:val="28"/>
        </w:rPr>
        <w:t xml:space="preserve"> </w:t>
      </w:r>
    </w:p>
    <w:p w:rsidR="00AC5883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851111" w:rsidRPr="002E2D32" w:rsidRDefault="00851111" w:rsidP="00851111">
      <w:pPr>
        <w:ind w:firstLine="708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18 признать утратившим силу 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</w:t>
      </w:r>
      <w:proofErr w:type="spellStart"/>
      <w:r>
        <w:rPr>
          <w:rFonts w:cs="Arial"/>
          <w:szCs w:val="28"/>
        </w:rPr>
        <w:t>Урай</w:t>
      </w:r>
      <w:proofErr w:type="spellEnd"/>
      <w:r>
        <w:rPr>
          <w:rFonts w:cs="Arial"/>
          <w:szCs w:val="28"/>
        </w:rPr>
        <w:t xml:space="preserve"> </w:t>
      </w:r>
      <w:r>
        <w:rPr>
          <w:rStyle w:val="ad"/>
          <w:rFonts w:cs="Arial"/>
          <w:szCs w:val="28"/>
        </w:rPr>
        <w:t>от 26.11.2020 №9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bookmarkStart w:id="0" w:name="_GoBack"/>
      <w:bookmarkEnd w:id="0"/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</w:t>
      </w:r>
      <w:r w:rsidR="000D1068">
        <w:rPr>
          <w:rFonts w:cs="Arial"/>
          <w:color w:val="000000"/>
          <w:szCs w:val="28"/>
        </w:rPr>
        <w:t>,19.3</w:t>
      </w:r>
      <w:r w:rsidR="00693ED9">
        <w:rPr>
          <w:rFonts w:cs="Arial"/>
          <w:color w:val="000000"/>
          <w:szCs w:val="28"/>
        </w:rPr>
        <w:t>, 19.4</w:t>
      </w:r>
      <w:r w:rsidR="0044278A">
        <w:rPr>
          <w:rFonts w:cs="Arial"/>
          <w:color w:val="000000"/>
          <w:szCs w:val="28"/>
        </w:rPr>
        <w:t>, 19.5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5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="00693ED9">
        <w:rPr>
          <w:rStyle w:val="ad"/>
          <w:rFonts w:cs="Arial"/>
          <w:szCs w:val="28"/>
        </w:rPr>
        <w:t>, от 22.10.2020 №83</w:t>
      </w:r>
      <w:r w:rsidR="0044278A">
        <w:rPr>
          <w:rStyle w:val="ad"/>
          <w:rFonts w:cs="Arial"/>
          <w:szCs w:val="28"/>
        </w:rPr>
        <w:t>, от 26.11.2020 №93</w:t>
      </w:r>
      <w:r w:rsidR="0044278A"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Настоящее решение вступает в силу с 1 января 2020 год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Исполняющий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0D1068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B1" w:rsidRDefault="005826B1" w:rsidP="00E45B85">
      <w:r>
        <w:separator/>
      </w:r>
    </w:p>
  </w:endnote>
  <w:endnote w:type="continuationSeparator" w:id="0">
    <w:p w:rsidR="005826B1" w:rsidRDefault="005826B1" w:rsidP="00E4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B1" w:rsidRDefault="005826B1" w:rsidP="00E45B85">
      <w:r>
        <w:separator/>
      </w:r>
    </w:p>
  </w:footnote>
  <w:footnote w:type="continuationSeparator" w:id="0">
    <w:p w:rsidR="005826B1" w:rsidRDefault="005826B1" w:rsidP="00E4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D1068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B37C6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4278A"/>
    <w:rsid w:val="00482F4D"/>
    <w:rsid w:val="00484694"/>
    <w:rsid w:val="004A0247"/>
    <w:rsid w:val="004B2FFE"/>
    <w:rsid w:val="004B4A8C"/>
    <w:rsid w:val="004D2559"/>
    <w:rsid w:val="004E674B"/>
    <w:rsid w:val="00500ACA"/>
    <w:rsid w:val="005107DB"/>
    <w:rsid w:val="00512252"/>
    <w:rsid w:val="00516B49"/>
    <w:rsid w:val="005264EC"/>
    <w:rsid w:val="005713F1"/>
    <w:rsid w:val="00571C5D"/>
    <w:rsid w:val="005826B1"/>
    <w:rsid w:val="005B313C"/>
    <w:rsid w:val="005D1366"/>
    <w:rsid w:val="005E457D"/>
    <w:rsid w:val="006477AD"/>
    <w:rsid w:val="00651EE6"/>
    <w:rsid w:val="00670E18"/>
    <w:rsid w:val="00674C36"/>
    <w:rsid w:val="00693ED9"/>
    <w:rsid w:val="006C361B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4B66"/>
    <w:rsid w:val="00806AAA"/>
    <w:rsid w:val="00813B82"/>
    <w:rsid w:val="00816B66"/>
    <w:rsid w:val="00817066"/>
    <w:rsid w:val="00817296"/>
    <w:rsid w:val="0082321E"/>
    <w:rsid w:val="00830671"/>
    <w:rsid w:val="0085111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77582"/>
    <w:rsid w:val="00985A93"/>
    <w:rsid w:val="00990BCA"/>
    <w:rsid w:val="009979D1"/>
    <w:rsid w:val="009E0FCE"/>
    <w:rsid w:val="00A02039"/>
    <w:rsid w:val="00A2209A"/>
    <w:rsid w:val="00A465F0"/>
    <w:rsid w:val="00A87938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26E08"/>
    <w:rsid w:val="00B4548A"/>
    <w:rsid w:val="00BB091A"/>
    <w:rsid w:val="00BC62A2"/>
    <w:rsid w:val="00BC6A6A"/>
    <w:rsid w:val="00BD1C82"/>
    <w:rsid w:val="00C16729"/>
    <w:rsid w:val="00C24CEF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31135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1AA1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B4C6"/>
  <w15:docId w15:val="{BD23CF68-8787-4990-816A-41F89233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Заголовок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484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232fed3e-a57d-4b52-b187-136abec62ce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594de56d-028c-48db-9ceb-eafb01f9921b.doc" TargetMode="External"/><Relationship Id="rId47" Type="http://schemas.openxmlformats.org/officeDocument/2006/relationships/hyperlink" Target="http://xmkmain2:8080/content/act/594de56d-028c-48db-9ceb-eafb01f9921b.doc" TargetMode="External"/><Relationship Id="rId50" Type="http://schemas.openxmlformats.org/officeDocument/2006/relationships/hyperlink" Target="http://xmkmain2:8080/content/act/594de56d-028c-48db-9ceb-eafb01f9921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594de56d-028c-48db-9ceb-eafb01f9921b.doc" TargetMode="External"/><Relationship Id="rId46" Type="http://schemas.openxmlformats.org/officeDocument/2006/relationships/hyperlink" Target="http://xmkmain2:8080/content/act/594de56d-028c-48db-9ceb-eafb01f9921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hyperlink" Target="http://xmkmain2:8080/content/act/594de56d-028c-48db-9ceb-eafb01f9921b.doc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xmkmain2:8080/content/act/232fed3e-a57d-4b52-b187-136abec62cea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hyperlink" Target="http://xmkmain2:8080/content/act/232fed3e-a57d-4b52-b187-136abec62cea.doc" TargetMode="External"/><Relationship Id="rId8" Type="http://schemas.openxmlformats.org/officeDocument/2006/relationships/hyperlink" Target="http://xmkmain2:8080/content/act/232fed3e-a57d-4b52-b187-136abec62cea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77B5-9C14-48B9-97D9-07581871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ирилл Зорин</cp:lastModifiedBy>
  <cp:revision>38</cp:revision>
  <cp:lastPrinted>2020-04-13T11:38:00Z</cp:lastPrinted>
  <dcterms:created xsi:type="dcterms:W3CDTF">2019-11-01T06:24:00Z</dcterms:created>
  <dcterms:modified xsi:type="dcterms:W3CDTF">2020-12-27T17:33:00Z</dcterms:modified>
</cp:coreProperties>
</file>